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Pr="007B6502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7B6502"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A54907" w:rsidP="00D33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устройству </w:t>
            </w:r>
            <w:r w:rsidR="00D33357">
              <w:rPr>
                <w:rFonts w:ascii="Arial" w:hAnsi="Arial" w:cs="Arial"/>
                <w:b/>
                <w:bCs/>
                <w:sz w:val="22"/>
                <w:szCs w:val="22"/>
              </w:rPr>
              <w:t>системы вентиляции</w:t>
            </w:r>
            <w:r w:rsidR="000B04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сновного здания и здания КПП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0B0407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212102" w:rsidRDefault="00A54907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работ: </w:t>
            </w:r>
            <w:r w:rsidR="00D33357">
              <w:rPr>
                <w:rFonts w:ascii="Arial" w:hAnsi="Arial" w:cs="Arial"/>
                <w:sz w:val="22"/>
                <w:szCs w:val="22"/>
              </w:rPr>
              <w:t>01.07.2026г</w:t>
            </w:r>
          </w:p>
          <w:p w:rsidR="00D33357" w:rsidRPr="000D36E4" w:rsidRDefault="00A54907" w:rsidP="00D333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ончание работ: </w:t>
            </w:r>
            <w:r w:rsidR="00D33357">
              <w:rPr>
                <w:rFonts w:ascii="Arial" w:hAnsi="Arial" w:cs="Arial"/>
                <w:sz w:val="22"/>
                <w:szCs w:val="22"/>
              </w:rPr>
              <w:t>30.09.2026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212102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2,КС-3.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6563C8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ие из суммы оплаты, причитающихся Суб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0D3ABD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D3ABD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5902ED" w:rsidRPr="000D3ABD" w:rsidRDefault="00212102" w:rsidP="00D6575D">
            <w:pPr>
              <w:rPr>
                <w:rFonts w:ascii="Arial" w:hAnsi="Arial" w:cs="Arial"/>
                <w:sz w:val="22"/>
                <w:szCs w:val="22"/>
              </w:rPr>
            </w:pPr>
            <w:r w:rsidRPr="000D3ABD">
              <w:rPr>
                <w:rFonts w:ascii="Arial" w:hAnsi="Arial" w:cs="Arial"/>
                <w:sz w:val="22"/>
                <w:szCs w:val="22"/>
              </w:rPr>
              <w:t>6822-01-</w:t>
            </w:r>
            <w:r w:rsidR="000D3ABD">
              <w:rPr>
                <w:rFonts w:ascii="Arial" w:hAnsi="Arial" w:cs="Arial"/>
                <w:sz w:val="22"/>
                <w:szCs w:val="22"/>
              </w:rPr>
              <w:t>ОВ</w:t>
            </w:r>
            <w:r w:rsidRPr="000D3ABD">
              <w:rPr>
                <w:rFonts w:ascii="Arial" w:hAnsi="Arial" w:cs="Arial"/>
                <w:sz w:val="22"/>
                <w:szCs w:val="22"/>
              </w:rPr>
              <w:t xml:space="preserve"> (комплект)</w:t>
            </w:r>
          </w:p>
          <w:p w:rsidR="00934C5E" w:rsidRDefault="000D3ABD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ED1255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ffdfbbf7-37d2-4a5b-aeab-d164968b2069</w:t>
              </w:r>
            </w:hyperlink>
          </w:p>
          <w:p w:rsidR="000D3ABD" w:rsidRDefault="000D3ABD" w:rsidP="00D657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2-ОВ (комплект)</w:t>
            </w:r>
          </w:p>
          <w:p w:rsidR="000D3ABD" w:rsidRDefault="003A4F34" w:rsidP="00D6575D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ED1255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39547d6b-c726-41a5-a447-c01fb0383f25</w:t>
              </w:r>
            </w:hyperlink>
          </w:p>
          <w:p w:rsidR="003A4F34" w:rsidRPr="000D3ABD" w:rsidRDefault="003A4F34" w:rsidP="00D657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3A4F34">
        <w:trPr>
          <w:trHeight w:val="793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7120" w:rsidRPr="00212102" w:rsidRDefault="00A54907" w:rsidP="002D7C3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 xml:space="preserve">Необходимо выполнить комплекс работ по устройству </w:t>
            </w:r>
            <w:r w:rsidR="000B0407">
              <w:rPr>
                <w:rFonts w:ascii="Arial" w:hAnsi="Arial" w:cs="Arial"/>
                <w:sz w:val="22"/>
                <w:szCs w:val="22"/>
              </w:rPr>
              <w:t>вентиляции</w:t>
            </w:r>
            <w:r w:rsidRPr="00A54907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0B0407">
              <w:rPr>
                <w:rFonts w:ascii="Arial" w:hAnsi="Arial" w:cs="Arial"/>
                <w:sz w:val="22"/>
                <w:szCs w:val="22"/>
              </w:rPr>
              <w:t>пусконаладочными работами</w:t>
            </w:r>
            <w:bookmarkStart w:id="0" w:name="_GoBack"/>
            <w:bookmarkEnd w:id="0"/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>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95" w:rsidRDefault="00684A95" w:rsidP="00C94D67">
      <w:r>
        <w:separator/>
      </w:r>
    </w:p>
  </w:endnote>
  <w:endnote w:type="continuationSeparator" w:id="0">
    <w:p w:rsidR="00684A95" w:rsidRDefault="00684A95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95" w:rsidRDefault="00684A95" w:rsidP="00C94D67">
      <w:r>
        <w:separator/>
      </w:r>
    </w:p>
  </w:footnote>
  <w:footnote w:type="continuationSeparator" w:id="0">
    <w:p w:rsidR="00684A95" w:rsidRDefault="00684A95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5F09395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80418"/>
    <w:rsid w:val="00095C34"/>
    <w:rsid w:val="000B0407"/>
    <w:rsid w:val="000B0C56"/>
    <w:rsid w:val="000D36E4"/>
    <w:rsid w:val="000D3ABD"/>
    <w:rsid w:val="000D3F5F"/>
    <w:rsid w:val="000E59F2"/>
    <w:rsid w:val="00107926"/>
    <w:rsid w:val="0011064C"/>
    <w:rsid w:val="00192B87"/>
    <w:rsid w:val="001967F8"/>
    <w:rsid w:val="001C7A6D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C3D0E"/>
    <w:rsid w:val="002D7C31"/>
    <w:rsid w:val="002E38BE"/>
    <w:rsid w:val="002E6584"/>
    <w:rsid w:val="00302E64"/>
    <w:rsid w:val="00304E16"/>
    <w:rsid w:val="0031463B"/>
    <w:rsid w:val="00325F16"/>
    <w:rsid w:val="00357A32"/>
    <w:rsid w:val="003600DA"/>
    <w:rsid w:val="00366103"/>
    <w:rsid w:val="00374839"/>
    <w:rsid w:val="003748C8"/>
    <w:rsid w:val="00391C98"/>
    <w:rsid w:val="003A2DF4"/>
    <w:rsid w:val="003A4F34"/>
    <w:rsid w:val="003D4F5B"/>
    <w:rsid w:val="00416FE7"/>
    <w:rsid w:val="00417356"/>
    <w:rsid w:val="0043618C"/>
    <w:rsid w:val="00444AD5"/>
    <w:rsid w:val="0048035C"/>
    <w:rsid w:val="00483874"/>
    <w:rsid w:val="00494415"/>
    <w:rsid w:val="00494F7B"/>
    <w:rsid w:val="004A3E9C"/>
    <w:rsid w:val="004C430B"/>
    <w:rsid w:val="004D20D4"/>
    <w:rsid w:val="004D773F"/>
    <w:rsid w:val="0051158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563C8"/>
    <w:rsid w:val="00684A95"/>
    <w:rsid w:val="006A7FC4"/>
    <w:rsid w:val="006B4FBB"/>
    <w:rsid w:val="006B77DA"/>
    <w:rsid w:val="006D0C46"/>
    <w:rsid w:val="006D525C"/>
    <w:rsid w:val="00711BCB"/>
    <w:rsid w:val="0072329E"/>
    <w:rsid w:val="007232E8"/>
    <w:rsid w:val="007478B7"/>
    <w:rsid w:val="007522EC"/>
    <w:rsid w:val="0076194A"/>
    <w:rsid w:val="00791E18"/>
    <w:rsid w:val="00794CC5"/>
    <w:rsid w:val="007A500C"/>
    <w:rsid w:val="007B094A"/>
    <w:rsid w:val="007B6502"/>
    <w:rsid w:val="0081075A"/>
    <w:rsid w:val="00811F87"/>
    <w:rsid w:val="0081737B"/>
    <w:rsid w:val="00857B5E"/>
    <w:rsid w:val="00884717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54907"/>
    <w:rsid w:val="00A93537"/>
    <w:rsid w:val="00AA48D2"/>
    <w:rsid w:val="00AC1774"/>
    <w:rsid w:val="00AD6F07"/>
    <w:rsid w:val="00AE0A54"/>
    <w:rsid w:val="00AF1D98"/>
    <w:rsid w:val="00AF54A1"/>
    <w:rsid w:val="00B002A6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D24B41"/>
    <w:rsid w:val="00D33357"/>
    <w:rsid w:val="00D47B7B"/>
    <w:rsid w:val="00D56982"/>
    <w:rsid w:val="00D6238E"/>
    <w:rsid w:val="00D6575D"/>
    <w:rsid w:val="00D70AE8"/>
    <w:rsid w:val="00DA35DF"/>
    <w:rsid w:val="00DC6944"/>
    <w:rsid w:val="00E00E62"/>
    <w:rsid w:val="00E00E9D"/>
    <w:rsid w:val="00E20275"/>
    <w:rsid w:val="00E2656C"/>
    <w:rsid w:val="00E369A7"/>
    <w:rsid w:val="00E67262"/>
    <w:rsid w:val="00E67645"/>
    <w:rsid w:val="00EE2B34"/>
    <w:rsid w:val="00EE7858"/>
    <w:rsid w:val="00F02FE4"/>
    <w:rsid w:val="00F170A4"/>
    <w:rsid w:val="00F2350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-link.sarex.io/39547d6b-c726-41a5-a447-c01fb0383f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ffdfbbf7-37d2-4a5b-aeab-d164968b206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6D8B-A3C2-46AA-8B0A-AE30096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Малахова Мария Спартаковна</cp:lastModifiedBy>
  <cp:revision>60</cp:revision>
  <dcterms:created xsi:type="dcterms:W3CDTF">2025-09-12T01:00:00Z</dcterms:created>
  <dcterms:modified xsi:type="dcterms:W3CDTF">2026-03-17T07:16:00Z</dcterms:modified>
</cp:coreProperties>
</file>